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A5" w:rsidRDefault="005D06A5" w:rsidP="00E05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:rsidR="00E05F62" w:rsidRPr="002142BC" w:rsidRDefault="00E05F62" w:rsidP="00E05F6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E05F62" w:rsidRPr="002142BC" w:rsidRDefault="00E05F62" w:rsidP="00E05F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F62" w:rsidRPr="002142BC" w:rsidRDefault="00E05F62" w:rsidP="00E0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E05F62" w:rsidRPr="002142BC" w:rsidRDefault="00E05F62" w:rsidP="00E05F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05F62" w:rsidRPr="005D06A5" w:rsidRDefault="00E05F62" w:rsidP="00E05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="00D042D9">
        <w:rPr>
          <w:rFonts w:ascii="Times New Roman" w:hAnsi="Times New Roman" w:cs="Times New Roman"/>
          <w:sz w:val="24"/>
          <w:szCs w:val="24"/>
        </w:rPr>
        <w:t>–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042D9" w:rsidRPr="00D34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 CONSELHO ESCOLAR COLÉGIO ESTADUAL GERMANA GOMES</w:t>
      </w:r>
      <w:r w:rsidRPr="00D34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833677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D340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scrito no </w:t>
      </w:r>
      <w:r w:rsidRPr="00A4255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NPJ</w:t>
      </w:r>
      <w:r w:rsidRPr="00D340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ob </w:t>
      </w:r>
      <w:r w:rsidRPr="00D34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º </w:t>
      </w:r>
      <w:r w:rsidR="00D042D9" w:rsidRPr="00D34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0.680.945/0001-92</w:t>
      </w:r>
      <w:r w:rsidRPr="00D34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121686">
        <w:rPr>
          <w:rFonts w:ascii="Times New Roman" w:hAnsi="Times New Roman" w:cs="Times New Roman"/>
          <w:sz w:val="24"/>
          <w:szCs w:val="24"/>
        </w:rPr>
        <w:t>o</w:t>
      </w:r>
      <w:r w:rsidR="00833677">
        <w:rPr>
          <w:rFonts w:ascii="Times New Roman" w:hAnsi="Times New Roman" w:cs="Times New Roman"/>
          <w:sz w:val="24"/>
          <w:szCs w:val="24"/>
        </w:rPr>
        <w:t xml:space="preserve"> </w:t>
      </w:r>
      <w:r w:rsidR="00D042D9" w:rsidRPr="00D34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LÉGIO ESTADUAL GERMANA GOMES</w:t>
      </w:r>
      <w:r w:rsidRPr="00D3403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0D0376">
        <w:rPr>
          <w:rFonts w:ascii="Times New Roman" w:hAnsi="Times New Roman" w:cs="Times New Roman"/>
          <w:b/>
          <w:bCs/>
          <w:sz w:val="24"/>
          <w:szCs w:val="24"/>
        </w:rPr>
        <w:t>SUBSECRETARIA</w:t>
      </w:r>
      <w:r w:rsidR="00593CCA">
        <w:rPr>
          <w:rFonts w:ascii="Times New Roman" w:hAnsi="Times New Roman" w:cs="Times New Roman"/>
          <w:b/>
          <w:bCs/>
          <w:sz w:val="24"/>
          <w:szCs w:val="24"/>
        </w:rPr>
        <w:t xml:space="preserve"> REGIONAL </w:t>
      </w:r>
      <w:r w:rsidRPr="000D0376">
        <w:rPr>
          <w:rFonts w:ascii="Times New Roman" w:hAnsi="Times New Roman" w:cs="Times New Roman"/>
          <w:b/>
          <w:bCs/>
          <w:sz w:val="24"/>
          <w:szCs w:val="24"/>
        </w:rPr>
        <w:t>DE EDUCAÇÃO, CULTURA E ESPORT</w:t>
      </w:r>
      <w:r w:rsidR="00D042D9">
        <w:rPr>
          <w:rFonts w:ascii="Times New Roman" w:hAnsi="Times New Roman" w:cs="Times New Roman"/>
          <w:b/>
          <w:bCs/>
          <w:sz w:val="24"/>
          <w:szCs w:val="24"/>
        </w:rPr>
        <w:t>E DE CAMPOS BELOS</w:t>
      </w:r>
      <w:r w:rsidR="0083367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diada no </w:t>
      </w:r>
      <w:r w:rsidRPr="002142BC">
        <w:rPr>
          <w:rFonts w:ascii="Times New Roman" w:hAnsi="Times New Roman" w:cs="Times New Roman"/>
          <w:sz w:val="24"/>
          <w:szCs w:val="24"/>
        </w:rPr>
        <w:t>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686">
        <w:rPr>
          <w:rFonts w:ascii="Times New Roman" w:hAnsi="Times New Roman" w:cs="Times New Roman"/>
          <w:b/>
          <w:sz w:val="24"/>
          <w:szCs w:val="24"/>
        </w:rPr>
        <w:t xml:space="preserve">DIVINÓPOLIS DE </w:t>
      </w:r>
      <w:r w:rsidR="00D042D9" w:rsidRPr="00D46998">
        <w:rPr>
          <w:rFonts w:ascii="Times New Roman" w:hAnsi="Times New Roman" w:cs="Times New Roman"/>
          <w:b/>
          <w:sz w:val="24"/>
          <w:szCs w:val="24"/>
        </w:rPr>
        <w:t>GOIÁS</w:t>
      </w:r>
      <w:r w:rsidRPr="002142BC">
        <w:rPr>
          <w:rFonts w:ascii="Times New Roman" w:hAnsi="Times New Roman" w:cs="Times New Roman"/>
          <w:sz w:val="24"/>
          <w:szCs w:val="24"/>
        </w:rPr>
        <w:t>, represent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,</w:t>
      </w:r>
      <w:r w:rsidR="00D46998">
        <w:rPr>
          <w:rFonts w:ascii="Times New Roman" w:hAnsi="Times New Roman" w:cs="Times New Roman"/>
          <w:sz w:val="24"/>
          <w:szCs w:val="24"/>
        </w:rPr>
        <w:t xml:space="preserve"> </w:t>
      </w:r>
      <w:r w:rsidR="00D042D9" w:rsidRPr="00D34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ONIO NOGUEIRA DE SOUSA</w:t>
      </w:r>
      <w:r w:rsidRPr="002142BC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="00D042D9" w:rsidRPr="00D34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7.681.521-00</w:t>
      </w:r>
      <w:r w:rsidRPr="00D340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D042D9" w:rsidRPr="00D469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56.404SSP - DF</w:t>
      </w:r>
      <w:r w:rsidRPr="00D3403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2142BC">
        <w:rPr>
          <w:rFonts w:ascii="Times New Roman" w:hAnsi="Times New Roman" w:cs="Times New Roman"/>
          <w:sz w:val="24"/>
          <w:szCs w:val="24"/>
        </w:rPr>
        <w:t xml:space="preserve">agosto a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530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D46998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83367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46998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33677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D4699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Pr="005D06A5">
        <w:rPr>
          <w:rFonts w:ascii="Times New Roman" w:hAnsi="Times New Roman" w:cs="Times New Roman"/>
          <w:b/>
          <w:bCs/>
          <w:sz w:val="24"/>
          <w:szCs w:val="24"/>
        </w:rPr>
        <w:t xml:space="preserve"> 2016, </w:t>
      </w:r>
      <w:r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 xml:space="preserve">AVENIDA BOA ESPERANÇA QUADRA </w:t>
      </w:r>
      <w:r w:rsidR="005D06A5" w:rsidRPr="005D06A5">
        <w:rPr>
          <w:rFonts w:ascii="Times New Roman" w:hAnsi="Times New Roman" w:cs="Times New Roman"/>
          <w:b/>
          <w:bCs/>
          <w:sz w:val="24"/>
          <w:szCs w:val="24"/>
        </w:rPr>
        <w:t>03 LOTES</w:t>
      </w:r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 xml:space="preserve"> 01 </w:t>
      </w:r>
      <w:r w:rsidR="0083367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33677" w:rsidRPr="005D06A5">
        <w:rPr>
          <w:rFonts w:ascii="Times New Roman" w:hAnsi="Times New Roman" w:cs="Times New Roman"/>
          <w:b/>
          <w:bCs/>
          <w:sz w:val="24"/>
          <w:szCs w:val="24"/>
        </w:rPr>
        <w:t xml:space="preserve"> DIVINÓPOLIS</w:t>
      </w:r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 xml:space="preserve"> DE GOI</w:t>
      </w:r>
      <w:r w:rsidR="005D06A5" w:rsidRPr="005D06A5">
        <w:rPr>
          <w:rFonts w:ascii="Times New Roman" w:hAnsi="Times New Roman" w:cs="Times New Roman"/>
          <w:b/>
          <w:bCs/>
          <w:sz w:val="24"/>
          <w:szCs w:val="24"/>
        </w:rPr>
        <w:t>ÁS</w:t>
      </w:r>
      <w:r w:rsidR="00C9101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5D06A5" w:rsidRPr="005D06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05F62" w:rsidRPr="005D06A5" w:rsidRDefault="00E05F62" w:rsidP="00E05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E05F62" w:rsidRPr="003F13EE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833677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34030" w:rsidRPr="00833677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3078"/>
        <w:gridCol w:w="1032"/>
        <w:gridCol w:w="1702"/>
        <w:gridCol w:w="1418"/>
        <w:gridCol w:w="2585"/>
      </w:tblGrid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 ou L</w:t>
            </w:r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49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50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ÓBORA CABUTIÁ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8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2,3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RINH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2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7,5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CEROL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6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15,4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Ã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4,56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ENOUR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8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743,69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5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Ç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EIJÃO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14,2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3,5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20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74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IMÃO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6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Pr="00592E6D" w:rsidRDefault="00700F33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DIOC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032,7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NG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8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29,8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RACUJÁ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593CC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9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593CC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17,4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8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MELANCIA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21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1,9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419,25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,0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593CC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920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,3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5,00</w:t>
            </w:r>
          </w:p>
        </w:tc>
      </w:tr>
      <w:tr w:rsidR="00A747DA" w:rsidRPr="00592E6D" w:rsidTr="00A012F8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7,50</w:t>
            </w:r>
          </w:p>
        </w:tc>
      </w:tr>
      <w:tr w:rsidR="00A747DA" w:rsidRPr="00592E6D" w:rsidTr="00A012F8">
        <w:trPr>
          <w:trHeight w:val="20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747DA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  <w:p w:rsidR="00A747DA" w:rsidRPr="00592E6D" w:rsidRDefault="00A747DA" w:rsidP="00A0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00</w:t>
            </w:r>
          </w:p>
        </w:tc>
      </w:tr>
    </w:tbl>
    <w:p w:rsidR="005D06A5" w:rsidRPr="005D06A5" w:rsidRDefault="005D06A5" w:rsidP="005D06A5">
      <w:pPr>
        <w:spacing w:after="15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t-BR"/>
        </w:rPr>
      </w:pPr>
      <w:r w:rsidRPr="005D06A5">
        <w:rPr>
          <w:rFonts w:ascii="Times New Roman" w:eastAsiaTheme="minorEastAsia" w:hAnsi="Times New Roman" w:cs="Times New Roman"/>
          <w:b/>
          <w:sz w:val="20"/>
          <w:szCs w:val="20"/>
          <w:lang w:eastAsia="pt-BR"/>
        </w:rPr>
        <w:t xml:space="preserve">*Preço de aquisição é o preço a ser pago ao fornecedor da agricultura familiar. (Resolução FNDE nº 4, de 2 de abril de 2015, Art.29, §3º). Não podendo exceder o valor publicado. </w:t>
      </w:r>
    </w:p>
    <w:p w:rsidR="00A747DA" w:rsidRDefault="00A747DA" w:rsidP="00A747DA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E05F62" w:rsidRPr="005D06A5" w:rsidRDefault="00E05F62" w:rsidP="00E05F62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E05F62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833677" w:rsidRPr="002142BC" w:rsidRDefault="00833677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HABILITAÇÃO DO FORNECEDOR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, de 2 de Abril de 2015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E05F62" w:rsidRPr="00D35EFE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7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5F62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05F62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E05F62" w:rsidRPr="00D35EFE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5F62" w:rsidRDefault="00E05F62" w:rsidP="00E05F62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05F62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3. ENVELOPE Nº 01 - HABILITAÇÃO DO GRUPO FORMAL (Cooperativas)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E05F62" w:rsidRPr="002142BC" w:rsidRDefault="00E05F62" w:rsidP="00E05F62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E05F62" w:rsidRPr="002142BC" w:rsidRDefault="00E05F62" w:rsidP="00E05F62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E05F62" w:rsidRPr="002142BC" w:rsidRDefault="00E05F62" w:rsidP="00E05F62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E05F62" w:rsidRPr="002142BC" w:rsidRDefault="00E05F62" w:rsidP="00E0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E05F62" w:rsidRPr="00D35EFE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5F62" w:rsidRPr="00D35EFE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05F62" w:rsidRDefault="00E05F62" w:rsidP="00E05F62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05F62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05F62" w:rsidRDefault="00E05F62" w:rsidP="00E05F62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ENVELOPE Nº 02 - PROJETO DE VENDA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2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E05F62" w:rsidRPr="00C661C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33677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ndições originalmente propostas, sendo esse item de autonomia da Comissão Julgadora</w:t>
      </w:r>
      <w:r>
        <w:rPr>
          <w:rFonts w:ascii="Times New Roman" w:eastAsia="Calibri" w:hAnsi="Times New Roman" w:cs="Times New Roman"/>
          <w:color w:val="000000"/>
        </w:rPr>
        <w:t>.</w:t>
      </w:r>
    </w:p>
    <w:p w:rsidR="00833677" w:rsidRDefault="00833677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o grupo de projetos de fornecedores locais (mesmo município) terá prioridade sobre os demais grupos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1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E05F62" w:rsidRPr="00212348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E05F62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E05F62" w:rsidRPr="00067E0B" w:rsidRDefault="00E05F62" w:rsidP="00E05F6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E05F62" w:rsidRDefault="00E05F62" w:rsidP="00E05F62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E05F62" w:rsidRPr="002142BC" w:rsidRDefault="00E05F62" w:rsidP="00E05F62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E05F62" w:rsidRPr="002142BC" w:rsidRDefault="00E05F62" w:rsidP="00E05F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E05F62" w:rsidRPr="002142BC" w:rsidRDefault="00E05F62" w:rsidP="00E05F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E05F62" w:rsidRPr="002142BC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E05F62" w:rsidRPr="002142BC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E05F62" w:rsidRPr="00796030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05F62" w:rsidRPr="002142BC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E05F62" w:rsidRPr="002142BC" w:rsidRDefault="00E05F62" w:rsidP="00E05F62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5F62" w:rsidRPr="002142BC" w:rsidRDefault="00E05F62" w:rsidP="00E05F62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E05F62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05F62" w:rsidRPr="002142BC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E05F62" w:rsidRPr="002142BC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E05F62" w:rsidRPr="00796030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E05F62" w:rsidRPr="002142BC" w:rsidRDefault="00E05F62" w:rsidP="00E05F62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05F62" w:rsidRPr="002142BC" w:rsidRDefault="00E05F62" w:rsidP="00E05F62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E05F62" w:rsidRDefault="00E05F62" w:rsidP="00E05F62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5D06A5" w:rsidRDefault="005D06A5" w:rsidP="00E05F62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5F62" w:rsidRPr="0067742C" w:rsidRDefault="00E05F62" w:rsidP="00E05F62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D46998" w:rsidRPr="008254C8" w:rsidRDefault="00D46998" w:rsidP="00D46998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mostras dos produtos especificados nesta Chamada Pública deverão ser entregues na </w:t>
      </w:r>
      <w:r w:rsidRPr="00DF6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SE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TARIA REGIONAL DE EDUCAÇÃO, CULTURA E ESPORTE</w:t>
      </w:r>
      <w:r w:rsidR="00A65FE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E CAMPOS BELO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761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tuada à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UA TEMÍSTOCLES ROCHA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unicípio de </w:t>
      </w:r>
      <w:r w:rsidRPr="00DF6D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MPOS BELOS</w:t>
      </w:r>
      <w:r w:rsidR="00F635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G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do dia</w:t>
      </w:r>
      <w:r w:rsidR="00833677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="0083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83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3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 w:rsidR="0083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é o dia </w:t>
      </w:r>
      <w:r w:rsidR="0083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833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8336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OSTO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, das </w:t>
      </w:r>
      <w:r w:rsidRPr="00700F33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08: 00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Pr="00700F33">
        <w:rPr>
          <w:rFonts w:ascii="Times New Roman" w:eastAsiaTheme="minorEastAsia" w:hAnsi="Times New Roman" w:cs="Times New Roman"/>
          <w:b/>
          <w:sz w:val="24"/>
          <w:szCs w:val="24"/>
          <w:lang w:eastAsia="pt-BR"/>
        </w:rPr>
        <w:t>12:00</w:t>
      </w:r>
      <w:proofErr w:type="gramEnd"/>
      <w:r w:rsidRPr="008254C8">
        <w:rPr>
          <w:rFonts w:ascii="Times New Roman" w:eastAsiaTheme="minorEastAsia" w:hAnsi="Times New Roman" w:cs="Times New Roman"/>
          <w:sz w:val="24"/>
          <w:szCs w:val="24"/>
          <w:lang w:eastAsia="pt-BR"/>
        </w:rPr>
        <w:t xml:space="preserve"> horas, para avaliação e seleção do produto a ser adquirido, as quais deverão ser submetidas a testes necessários, imediatamente após a fase de habilitação.</w:t>
      </w:r>
    </w:p>
    <w:p w:rsidR="00E05F62" w:rsidRDefault="00E05F62" w:rsidP="00E05F62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05F62" w:rsidRPr="0067742C" w:rsidRDefault="00E05F62" w:rsidP="00E05F62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E05F62" w:rsidRDefault="00E05F62" w:rsidP="00E05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876AD5" w:rsidRPr="005D06A5">
        <w:rPr>
          <w:rFonts w:ascii="Times New Roman" w:hAnsi="Times New Roman" w:cs="Times New Roman"/>
          <w:b/>
          <w:sz w:val="24"/>
          <w:szCs w:val="24"/>
          <w:lang w:eastAsia="pt-BR"/>
        </w:rPr>
        <w:t>COLÉGIO ESTADUAL GERMANA GOMES</w:t>
      </w:r>
      <w:r w:rsidRPr="005D06A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>AVENIDA BOA ESPERANÇA QUADRA 03</w:t>
      </w:r>
      <w:proofErr w:type="gramStart"/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6A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>LOTE 01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876AD5" w:rsidRPr="005D06A5">
        <w:rPr>
          <w:rFonts w:ascii="Times New Roman" w:hAnsi="Times New Roman" w:cs="Times New Roman"/>
          <w:b/>
          <w:bCs/>
          <w:sz w:val="24"/>
          <w:szCs w:val="24"/>
        </w:rPr>
        <w:t>DIVINÓPOLIS DE GOIÁS</w:t>
      </w:r>
      <w:r w:rsidR="00F635F4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de acordo com o cronograma expedido pela Escola, na qual se </w:t>
      </w:r>
      <w:bookmarkStart w:id="0" w:name="_GoBack"/>
      <w:bookmarkEnd w:id="0"/>
      <w:r w:rsidRPr="0067742C">
        <w:rPr>
          <w:rFonts w:ascii="Times New Roman" w:hAnsi="Times New Roman" w:cs="Times New Roman"/>
          <w:sz w:val="24"/>
          <w:szCs w:val="24"/>
          <w:lang w:eastAsia="pt-BR"/>
        </w:rPr>
        <w:t>atestará o seu recebimento.</w:t>
      </w:r>
    </w:p>
    <w:p w:rsidR="00A42556" w:rsidRPr="0067742C" w:rsidRDefault="00A42556" w:rsidP="00E05F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E05F62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A42556" w:rsidRPr="002142BC" w:rsidRDefault="00A42556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F62" w:rsidRPr="002142BC" w:rsidRDefault="00E05F62" w:rsidP="00E05F62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. DAS SANÇÕES</w:t>
      </w:r>
    </w:p>
    <w:p w:rsidR="00E05F62" w:rsidRPr="002142BC" w:rsidRDefault="00E05F62" w:rsidP="00E05F62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E05F62" w:rsidRPr="002142BC" w:rsidRDefault="00E05F62" w:rsidP="00E05F62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E05F62" w:rsidRPr="002142BC" w:rsidRDefault="00E05F62" w:rsidP="00E05F6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E05F62" w:rsidRPr="002142BC" w:rsidRDefault="00E05F62" w:rsidP="00E05F6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E05F62" w:rsidRPr="00202E28" w:rsidRDefault="00E05F62" w:rsidP="00E05F62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por prazo de 2(dois) anos;</w:t>
      </w:r>
    </w:p>
    <w:p w:rsidR="00E05F62" w:rsidRPr="002142BC" w:rsidRDefault="00E05F62" w:rsidP="00E05F6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E05F62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A presente Chamada Pública poderá ser obtida no seguinte site: </w:t>
      </w:r>
      <w:hyperlink r:id="rId12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E05F62" w:rsidRPr="002C2B84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E05F62" w:rsidRPr="002C2B84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E05F62" w:rsidRPr="002C2B84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E05F62" w:rsidRPr="002C2B84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3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E05F62" w:rsidRPr="002142BC" w:rsidRDefault="00E05F62" w:rsidP="00E05F6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E05F62" w:rsidRPr="002C2B84" w:rsidRDefault="00E05F62" w:rsidP="00E05F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E05F62" w:rsidRPr="002142BC" w:rsidRDefault="00E05F62" w:rsidP="00E05F62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E05F62" w:rsidRPr="002C2B84" w:rsidRDefault="00E05F62" w:rsidP="00E05F6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E05F62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833677" w:rsidRPr="00700F33" w:rsidRDefault="00833677" w:rsidP="00833677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00F33" w:rsidRPr="00DF6D25" w:rsidRDefault="00876AD5" w:rsidP="00833677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700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VINÓPOLIS DE GOIÁS</w:t>
      </w:r>
      <w:r w:rsidR="00CD4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GO</w:t>
      </w:r>
      <w:r w:rsidR="00700F3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700F33" w:rsidRPr="00CD4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os</w:t>
      </w:r>
      <w:r w:rsidR="008336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33677" w:rsidRPr="00833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22</w:t>
      </w:r>
      <w:r w:rsidR="00700F33" w:rsidRPr="00CD4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as do mês de </w:t>
      </w:r>
      <w:r w:rsidR="00833677" w:rsidRPr="008336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JULHO</w:t>
      </w:r>
      <w:r w:rsidR="008336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700F33" w:rsidRPr="00CD46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e</w:t>
      </w:r>
      <w:r w:rsidR="00700F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r w:rsidR="00700F33" w:rsidRPr="008336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2016</w:t>
      </w:r>
      <w:r w:rsidR="00700F33" w:rsidRPr="00DF6D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.</w:t>
      </w:r>
    </w:p>
    <w:p w:rsidR="00E05F62" w:rsidRPr="002142BC" w:rsidRDefault="00E05F62" w:rsidP="00E05F6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05F62" w:rsidRPr="00876AD5" w:rsidRDefault="00E05F62" w:rsidP="00E05F62">
      <w:pPr>
        <w:spacing w:after="15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05F62" w:rsidRPr="00876AD5" w:rsidRDefault="00876AD5" w:rsidP="00E05F6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76A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NTONIO NOGUEIRA DE SOUSA</w:t>
      </w:r>
    </w:p>
    <w:p w:rsidR="00E05F62" w:rsidRPr="002142BC" w:rsidRDefault="00E05F62" w:rsidP="00E05F6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E05F62" w:rsidRPr="00876AD5" w:rsidRDefault="00876AD5" w:rsidP="00E05F62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876A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GERMANA GOMES</w:t>
      </w:r>
    </w:p>
    <w:p w:rsidR="00E05F62" w:rsidRPr="002142BC" w:rsidRDefault="00E05F62" w:rsidP="00E05F6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p w:rsidR="004F6400" w:rsidRDefault="004F6400"/>
    <w:sectPr w:rsidR="004F6400" w:rsidSect="00333365">
      <w:headerReference w:type="default" r:id="rId14"/>
      <w:footerReference w:type="default" r:id="rId15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222" w:rsidRDefault="00491222" w:rsidP="00DF094B">
      <w:pPr>
        <w:spacing w:after="0" w:line="240" w:lineRule="auto"/>
      </w:pPr>
      <w:r>
        <w:separator/>
      </w:r>
    </w:p>
  </w:endnote>
  <w:endnote w:type="continuationSeparator" w:id="0">
    <w:p w:rsidR="00491222" w:rsidRDefault="00491222" w:rsidP="00DF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05F6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05F6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05F6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05F6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05F6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833677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222" w:rsidRDefault="00491222" w:rsidP="00DF094B">
      <w:pPr>
        <w:spacing w:after="0" w:line="240" w:lineRule="auto"/>
      </w:pPr>
      <w:r>
        <w:separator/>
      </w:r>
    </w:p>
  </w:footnote>
  <w:footnote w:type="continuationSeparator" w:id="0">
    <w:p w:rsidR="00491222" w:rsidRDefault="00491222" w:rsidP="00DF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05F6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F62"/>
    <w:rsid w:val="00121686"/>
    <w:rsid w:val="00215811"/>
    <w:rsid w:val="00235DB0"/>
    <w:rsid w:val="002E6721"/>
    <w:rsid w:val="003C73C9"/>
    <w:rsid w:val="00491222"/>
    <w:rsid w:val="004A592F"/>
    <w:rsid w:val="004F6400"/>
    <w:rsid w:val="0055379F"/>
    <w:rsid w:val="00593CCA"/>
    <w:rsid w:val="005D06A5"/>
    <w:rsid w:val="00700F33"/>
    <w:rsid w:val="00833677"/>
    <w:rsid w:val="00847C68"/>
    <w:rsid w:val="00876AD5"/>
    <w:rsid w:val="00901FF5"/>
    <w:rsid w:val="00925CC6"/>
    <w:rsid w:val="00937384"/>
    <w:rsid w:val="00976B86"/>
    <w:rsid w:val="00A42556"/>
    <w:rsid w:val="00A65FE6"/>
    <w:rsid w:val="00A747DA"/>
    <w:rsid w:val="00AE73E2"/>
    <w:rsid w:val="00C10F70"/>
    <w:rsid w:val="00C54852"/>
    <w:rsid w:val="00C56803"/>
    <w:rsid w:val="00C90A19"/>
    <w:rsid w:val="00C9101C"/>
    <w:rsid w:val="00C97E29"/>
    <w:rsid w:val="00CD4616"/>
    <w:rsid w:val="00D042D9"/>
    <w:rsid w:val="00D10451"/>
    <w:rsid w:val="00D15658"/>
    <w:rsid w:val="00D34030"/>
    <w:rsid w:val="00D46998"/>
    <w:rsid w:val="00DF094B"/>
    <w:rsid w:val="00E05F62"/>
    <w:rsid w:val="00E07FAA"/>
    <w:rsid w:val="00F52801"/>
    <w:rsid w:val="00F635F4"/>
    <w:rsid w:val="00FA41E1"/>
    <w:rsid w:val="00FF1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62"/>
    <w:pPr>
      <w:spacing w:line="276" w:lineRule="auto"/>
    </w:pPr>
    <w:rPr>
      <w:lang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F1D1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F1D1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D1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F1D1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1D1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F1D1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F1D1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F1D1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F1D1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1D1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F1D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F1D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F1D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F1D1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F1D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F1D1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F1D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F1D1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F1D16"/>
    <w:pPr>
      <w:spacing w:line="288" w:lineRule="auto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FF1D1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FF1D1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F1D1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FF1D1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Forte">
    <w:name w:val="Strong"/>
    <w:uiPriority w:val="22"/>
    <w:qFormat/>
    <w:rsid w:val="00FF1D16"/>
    <w:rPr>
      <w:b/>
      <w:bCs/>
      <w:spacing w:val="0"/>
    </w:rPr>
  </w:style>
  <w:style w:type="character" w:styleId="nfase">
    <w:name w:val="Emphasis"/>
    <w:uiPriority w:val="20"/>
    <w:qFormat/>
    <w:rsid w:val="00FF1D1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emEspaamento">
    <w:name w:val="No Spacing"/>
    <w:basedOn w:val="Normal"/>
    <w:link w:val="SemEspaamentoChar"/>
    <w:uiPriority w:val="1"/>
    <w:qFormat/>
    <w:rsid w:val="00FF1D16"/>
    <w:pPr>
      <w:spacing w:after="0" w:line="240" w:lineRule="auto"/>
    </w:pPr>
    <w:rPr>
      <w:i/>
      <w:iCs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F1D16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F1D16"/>
    <w:pPr>
      <w:spacing w:line="288" w:lineRule="auto"/>
      <w:ind w:left="720"/>
      <w:contextualSpacing/>
    </w:pPr>
    <w:rPr>
      <w:i/>
      <w:iCs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F1D16"/>
    <w:pPr>
      <w:spacing w:line="288" w:lineRule="auto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FF1D16"/>
    <w:rPr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F1D1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F1D1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faseSutil">
    <w:name w:val="Subtle Emphasis"/>
    <w:uiPriority w:val="19"/>
    <w:qFormat/>
    <w:rsid w:val="00FF1D1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nfaseIntensa">
    <w:name w:val="Intense Emphasis"/>
    <w:uiPriority w:val="21"/>
    <w:qFormat/>
    <w:rsid w:val="00FF1D1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efernciaSutil">
    <w:name w:val="Subtle Reference"/>
    <w:uiPriority w:val="31"/>
    <w:qFormat/>
    <w:rsid w:val="00FF1D16"/>
    <w:rPr>
      <w:i/>
      <w:iCs/>
      <w:smallCaps/>
      <w:color w:val="C0504D" w:themeColor="accent2"/>
      <w:u w:color="C0504D" w:themeColor="accent2"/>
    </w:rPr>
  </w:style>
  <w:style w:type="character" w:styleId="RefernciaIntensa">
    <w:name w:val="Intense Reference"/>
    <w:uiPriority w:val="32"/>
    <w:qFormat/>
    <w:rsid w:val="00FF1D16"/>
    <w:rPr>
      <w:b/>
      <w:bCs/>
      <w:i/>
      <w:iCs/>
      <w:smallCaps/>
      <w:color w:val="C0504D" w:themeColor="accent2"/>
      <w:u w:color="C0504D" w:themeColor="accent2"/>
    </w:rPr>
  </w:style>
  <w:style w:type="character" w:styleId="TtulodoLivro">
    <w:name w:val="Book Title"/>
    <w:uiPriority w:val="33"/>
    <w:qFormat/>
    <w:rsid w:val="00FF1D1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D16"/>
    <w:pPr>
      <w:outlineLvl w:val="9"/>
    </w:pPr>
  </w:style>
  <w:style w:type="paragraph" w:styleId="Cabealho">
    <w:name w:val="header"/>
    <w:basedOn w:val="Normal"/>
    <w:link w:val="CabealhoChar"/>
    <w:uiPriority w:val="99"/>
    <w:semiHidden/>
    <w:unhideWhenUsed/>
    <w:rsid w:val="00E05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5F62"/>
    <w:rPr>
      <w:lang w:val="pt-BR" w:bidi="ar-SA"/>
    </w:rPr>
  </w:style>
  <w:style w:type="paragraph" w:styleId="Rodap">
    <w:name w:val="footer"/>
    <w:basedOn w:val="Normal"/>
    <w:link w:val="RodapChar"/>
    <w:uiPriority w:val="99"/>
    <w:unhideWhenUsed/>
    <w:rsid w:val="00E05F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F62"/>
    <w:rPr>
      <w:lang w:val="pt-BR" w:bidi="ar-SA"/>
    </w:rPr>
  </w:style>
  <w:style w:type="character" w:styleId="Hyperlink">
    <w:name w:val="Hyperlink"/>
    <w:basedOn w:val="Fontepargpadro"/>
    <w:uiPriority w:val="99"/>
    <w:unhideWhenUsed/>
    <w:rsid w:val="00E05F62"/>
    <w:rPr>
      <w:color w:val="0000FF" w:themeColor="hyperlink"/>
      <w:u w:val="single"/>
    </w:rPr>
  </w:style>
  <w:style w:type="paragraph" w:customStyle="1" w:styleId="Default">
    <w:name w:val="Default"/>
    <w:rsid w:val="00E05F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 w:bidi="ar-SA"/>
    </w:rPr>
  </w:style>
  <w:style w:type="paragraph" w:styleId="Corpodetexto">
    <w:name w:val="Body Text"/>
    <w:basedOn w:val="Normal"/>
    <w:link w:val="CorpodetextoChar"/>
    <w:rsid w:val="00E05F6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E05F62"/>
    <w:rPr>
      <w:rFonts w:ascii="Times New Roman" w:eastAsia="Times New Roman" w:hAnsi="Times New Roman" w:cs="Times New Roman"/>
      <w:b/>
      <w:i/>
      <w:sz w:val="24"/>
      <w:szCs w:val="20"/>
      <w:lang w:val="pt-PT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F62"/>
    <w:rPr>
      <w:rFonts w:ascii="Tahoma" w:hAnsi="Tahoma" w:cs="Tahoma"/>
      <w:sz w:val="16"/>
      <w:szCs w:val="16"/>
      <w:lang w:val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javascript:LinkTexto('LEI','00008666','000','1993','NI','','',''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educe.go.gov.br" TargetMode="External"/><Relationship Id="rId12" Type="http://schemas.openxmlformats.org/officeDocument/2006/relationships/hyperlink" Target="http://www.seduce.go.gov.b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10831','000','2003','NI','','','')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F665-2F64-49B1-86EE-4CFE37D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810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io.gaioso</cp:lastModifiedBy>
  <cp:revision>13</cp:revision>
  <cp:lastPrinted>2016-05-20T12:05:00Z</cp:lastPrinted>
  <dcterms:created xsi:type="dcterms:W3CDTF">2016-06-13T19:33:00Z</dcterms:created>
  <dcterms:modified xsi:type="dcterms:W3CDTF">2016-07-22T19:21:00Z</dcterms:modified>
</cp:coreProperties>
</file>